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955"/>
        <w:tblW w:w="4809" w:type="pct"/>
        <w:tblLook w:val="04A0" w:firstRow="1" w:lastRow="0" w:firstColumn="1" w:lastColumn="0" w:noHBand="0" w:noVBand="1"/>
      </w:tblPr>
      <w:tblGrid>
        <w:gridCol w:w="795"/>
        <w:gridCol w:w="1546"/>
        <w:gridCol w:w="2511"/>
        <w:gridCol w:w="2961"/>
        <w:gridCol w:w="3413"/>
        <w:gridCol w:w="1569"/>
        <w:gridCol w:w="1263"/>
      </w:tblGrid>
      <w:tr w:rsidR="00D636C6" w:rsidRPr="009302CA" w:rsidTr="003A49D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9302C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9302C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9302C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9302CA" w:rsidRDefault="00997C15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ШКОЛСКЕ 2015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B0538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</w:rPr>
              <w:t>6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>. ГОДИНЕ ИЗ</w:t>
            </w:r>
          </w:p>
          <w:p w:rsidR="00D636C6" w:rsidRPr="009302CA" w:rsidRDefault="0085465C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302CA">
              <w:rPr>
                <w:rFonts w:ascii="Times New Roman" w:hAnsi="Times New Roman" w:cs="Times New Roman"/>
                <w:b/>
                <w:sz w:val="32"/>
              </w:rPr>
              <w:t>ФРАНЦУСКОГ</w:t>
            </w:r>
            <w:r w:rsidR="00D636C6" w:rsidRPr="009302CA">
              <w:rPr>
                <w:rFonts w:ascii="Times New Roman" w:hAnsi="Times New Roman" w:cs="Times New Roman"/>
                <w:b/>
                <w:sz w:val="32"/>
              </w:rPr>
              <w:t xml:space="preserve"> ЈЕЗИКА</w:t>
            </w:r>
          </w:p>
        </w:tc>
      </w:tr>
      <w:tr w:rsidR="009302CA" w:rsidRPr="009302CA" w:rsidTr="003A49DB">
        <w:tc>
          <w:tcPr>
            <w:tcW w:w="28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3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636C6" w:rsidRPr="009302C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9302C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302C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DD347E" w:rsidRPr="003A49DB" w:rsidTr="0066065C"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13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Галина Тодор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кица Аранђел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40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</w:t>
            </w:r>
          </w:p>
        </w:tc>
      </w:tr>
      <w:tr w:rsidR="00DD347E" w:rsidRPr="003A49DB" w:rsidTr="0066065C"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12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илош Дамјан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Младост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0" w:name="RANGE!D8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Ивковић</w:t>
            </w:r>
            <w:bookmarkEnd w:id="0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</w:t>
            </w:r>
          </w:p>
        </w:tc>
      </w:tr>
      <w:tr w:rsidR="00DD347E" w:rsidRPr="003A49DB" w:rsidTr="0066065C"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04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таша Ђок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</w:t>
            </w:r>
          </w:p>
        </w:tc>
      </w:tr>
      <w:tr w:rsidR="00DD347E" w:rsidRPr="003A49DB" w:rsidTr="0066065C"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09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Петар Кујучев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Чанак Јокан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8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</w:t>
            </w:r>
          </w:p>
        </w:tc>
      </w:tr>
      <w:tr w:rsidR="00DD347E" w:rsidRPr="003A49DB" w:rsidTr="0066065C"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05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Тијана Пур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3A49DB" w:rsidTr="0066065C">
        <w:trPr>
          <w:trHeight w:val="251"/>
        </w:trPr>
        <w:tc>
          <w:tcPr>
            <w:tcW w:w="283" w:type="pct"/>
            <w:vAlign w:val="center"/>
          </w:tcPr>
          <w:p w:rsidR="00DD347E" w:rsidRPr="003A49DB" w:rsidRDefault="00DD347E" w:rsidP="00E773CA">
            <w:pPr>
              <w:rPr>
                <w:rFonts w:ascii="Times New Roman" w:hAnsi="Times New Roman" w:cs="Times New Roman"/>
              </w:rPr>
            </w:pPr>
            <w:r w:rsidRPr="003A49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01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Дуња Ман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Радоје Доман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а Анич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7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9302CA" w:rsidTr="0066065C">
        <w:trPr>
          <w:trHeight w:val="242"/>
        </w:trPr>
        <w:tc>
          <w:tcPr>
            <w:tcW w:w="283" w:type="pct"/>
            <w:vAlign w:val="center"/>
          </w:tcPr>
          <w:p w:rsidR="00DD347E" w:rsidRPr="009302CA" w:rsidRDefault="00DD347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17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ета Бенч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1" w:name="RANGE!D13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Чанак Јокановић</w:t>
            </w:r>
            <w:bookmarkEnd w:id="1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6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01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Јана Дугал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20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гдалена Тас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2" w:name="RANGE!D15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  <w:bookmarkEnd w:id="2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20283A" w:rsidTr="0066065C">
        <w:tc>
          <w:tcPr>
            <w:tcW w:w="283" w:type="pct"/>
            <w:vAlign w:val="center"/>
          </w:tcPr>
          <w:p w:rsidR="00DD347E" w:rsidRPr="009302CA" w:rsidRDefault="00DD347E" w:rsidP="00E773CA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08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ара Ђок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5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</w:t>
            </w:r>
          </w:p>
        </w:tc>
      </w:tr>
      <w:tr w:rsidR="00DD347E" w:rsidRPr="0020283A" w:rsidTr="0066065C">
        <w:tc>
          <w:tcPr>
            <w:tcW w:w="283" w:type="pct"/>
            <w:vAlign w:val="center"/>
          </w:tcPr>
          <w:p w:rsidR="00DD347E" w:rsidRPr="0020283A" w:rsidRDefault="00DD347E" w:rsidP="00E773CA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18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Нина Драгиће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DD347E" w:rsidRPr="00DD347E" w:rsidRDefault="00DD347E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20283A" w:rsidRDefault="00DD347E" w:rsidP="00A32E5D">
            <w:pPr>
              <w:rPr>
                <w:rFonts w:ascii="Times New Roman" w:hAnsi="Times New Roman" w:cs="Times New Roman"/>
              </w:rPr>
            </w:pPr>
            <w:bookmarkStart w:id="3" w:name="_Hlk443739333"/>
            <w:r w:rsidRPr="0020283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02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Немања Кнеже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rPr>
          <w:trHeight w:val="305"/>
        </w:trPr>
        <w:tc>
          <w:tcPr>
            <w:tcW w:w="283" w:type="pct"/>
            <w:vAlign w:val="center"/>
          </w:tcPr>
          <w:p w:rsidR="00DD347E" w:rsidRPr="0020283A" w:rsidRDefault="00DD347E" w:rsidP="00A32E5D">
            <w:pPr>
              <w:rPr>
                <w:rFonts w:ascii="Times New Roman" w:hAnsi="Times New Roman" w:cs="Times New Roman"/>
              </w:rPr>
            </w:pPr>
            <w:r w:rsidRPr="0020283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05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ђела Пеј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4" w:name="OLE_LINK208"/>
            <w:bookmarkStart w:id="5" w:name="OLE_LINK209"/>
            <w:bookmarkStart w:id="6" w:name="OLE_LINK210"/>
            <w:bookmarkStart w:id="7" w:name="OLE_LINK211"/>
            <w:bookmarkStart w:id="8" w:name="OLE_LINK212"/>
            <w:bookmarkStart w:id="9" w:name="OLE_LINK213"/>
            <w:bookmarkStart w:id="10" w:name="OLE_LINK214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rPr>
          <w:trHeight w:val="314"/>
        </w:trPr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11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Дуња Иван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11" w:name="OLE_LINK188"/>
            <w:bookmarkStart w:id="12" w:name="OLE_LINK189"/>
            <w:bookmarkStart w:id="13" w:name="OLE_LINK190"/>
            <w:bookmarkStart w:id="14" w:name="OLE_LINK191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Чанак Јокановић</w:t>
            </w:r>
            <w:bookmarkEnd w:id="11"/>
            <w:bookmarkEnd w:id="12"/>
            <w:bookmarkEnd w:id="13"/>
            <w:bookmarkEnd w:id="14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03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Тијана Камбер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Чанак Јокан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07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Павле Сијечо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16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Зорана Ант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bookmarkStart w:id="15" w:name="RANGE!D23"/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нежана Керкез-Манготић</w:t>
            </w:r>
            <w:bookmarkEnd w:id="15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19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ња Мартић Гој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PARIS05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оња Лакава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Весна Чанак Јокан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3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MARSEILLE02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а Марк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bookmarkStart w:id="16" w:name="_Hlk443733288"/>
            <w:r w:rsidRPr="009302C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04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Илија Радаков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0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NICE19</w:t>
            </w:r>
          </w:p>
        </w:tc>
        <w:tc>
          <w:tcPr>
            <w:tcW w:w="89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Миа Ђурић</w:t>
            </w:r>
          </w:p>
        </w:tc>
        <w:tc>
          <w:tcPr>
            <w:tcW w:w="1053" w:type="pct"/>
            <w:vAlign w:val="center"/>
          </w:tcPr>
          <w:p w:rsidR="00DD347E" w:rsidRPr="00DD347E" w:rsidRDefault="00DD347E">
            <w:pPr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  <w:lang w:val="sr-Cyrl-RS"/>
              </w:rPr>
              <w:t>Анкица Аранђел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DD347E">
              <w:rPr>
                <w:rFonts w:ascii="Calibri" w:hAnsi="Calibri"/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DD347E" w:rsidRPr="00DD347E" w:rsidRDefault="00DD347E" w:rsidP="00A32E5D">
            <w:pPr>
              <w:jc w:val="center"/>
              <w:rPr>
                <w:b/>
                <w:color w:val="000000"/>
              </w:rPr>
            </w:pPr>
            <w:r w:rsidRPr="00DD347E">
              <w:rPr>
                <w:b/>
                <w:color w:val="000000"/>
              </w:rPr>
              <w:t>III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16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колина Јанк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 w:rsidRPr="009302C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18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Мина Са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EILLE17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Сава Милан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14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арија Кнеже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IS06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ијана Пант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IS12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Кристина Трајк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bookmarkStart w:id="17" w:name="RANGE!C34"/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  <w:bookmarkEnd w:id="17"/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01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елена Ерцег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раган Лу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Марија Блаж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EILLE15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Ђорђе Мић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ICE20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лиса Обрад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bookmarkStart w:id="18" w:name="OLE_LINK126"/>
            <w:bookmarkStart w:id="19" w:name="OLE_LINK127"/>
            <w:bookmarkStart w:id="20" w:name="OLE_LINK128"/>
            <w:bookmarkStart w:id="21" w:name="OLE_LINK129"/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  <w:bookmarkEnd w:id="18"/>
            <w:bookmarkEnd w:id="19"/>
            <w:bookmarkEnd w:id="20"/>
            <w:bookmarkEnd w:id="21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bookmarkStart w:id="22" w:name="_Hlk443738616"/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IS10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одор Вуј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bookmarkEnd w:id="22"/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IS02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Тијана Ерч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Младост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Весна Ивк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IS03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Никола Радиш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Снежана Керкез-Мангот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66065C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SEILLE04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ђела Олуј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9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bookmarkStart w:id="23" w:name="_Hlk443739353"/>
            <w:bookmarkEnd w:id="3"/>
            <w:bookmarkEnd w:id="16"/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Ана Марија Поп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9302CA" w:rsidRDefault="00DD347E" w:rsidP="00A32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Ђурђа Ђук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bookmarkStart w:id="24" w:name="RANGE!D2"/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  <w:bookmarkEnd w:id="24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023106" w:rsidRDefault="00DD347E" w:rsidP="00A32E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Ивана Пер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Борислав Пек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bookmarkStart w:id="25" w:name="RANGE!D3"/>
            <w:r w:rsidRPr="00DD347E">
              <w:rPr>
                <w:rFonts w:ascii="Calibri" w:hAnsi="Calibri"/>
                <w:color w:val="000000"/>
                <w:lang w:val="sr-Cyrl-RS"/>
              </w:rPr>
              <w:t>Жељка Вујић</w:t>
            </w:r>
            <w:bookmarkEnd w:id="25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347E">
              <w:rPr>
                <w:rFonts w:ascii="Calibri" w:hAnsi="Calibri"/>
                <w:bCs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023106" w:rsidRDefault="00DD347E" w:rsidP="00A32E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9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Божидар Филип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Душко Рад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Весна Чанак Јокан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023106" w:rsidRDefault="00DD347E" w:rsidP="00A32E5D">
            <w:pPr>
              <w:rPr>
                <w:rFonts w:ascii="Times New Roman" w:hAnsi="Times New Roman" w:cs="Times New Roman"/>
                <w:lang w:val="sr-Cyrl-RS"/>
              </w:rPr>
            </w:pPr>
            <w:bookmarkStart w:id="26" w:name="_Hlk443733230"/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Јована Вујановић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Кнегиња Милица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  <w:lang w:val="sr-Cyrl-RS"/>
              </w:rPr>
              <w:t>Анкица Аранђеловић</w:t>
            </w:r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DD347E" w:rsidRPr="009302CA" w:rsidTr="009738B3">
        <w:tc>
          <w:tcPr>
            <w:tcW w:w="283" w:type="pct"/>
            <w:vAlign w:val="center"/>
          </w:tcPr>
          <w:p w:rsidR="00DD347E" w:rsidRPr="00340216" w:rsidRDefault="00DD347E" w:rsidP="00A32E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550" w:type="pct"/>
            <w:vAlign w:val="center"/>
          </w:tcPr>
          <w:p w:rsid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89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Душан Тишма</w:t>
            </w:r>
          </w:p>
        </w:tc>
        <w:tc>
          <w:tcPr>
            <w:tcW w:w="1053" w:type="pct"/>
            <w:vAlign w:val="center"/>
          </w:tcPr>
          <w:p w:rsidR="00DD347E" w:rsidRDefault="00DD347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sr-Cyrl-RS"/>
              </w:rPr>
              <w:t>ОШ „Надежда Петровић“</w:t>
            </w:r>
          </w:p>
        </w:tc>
        <w:tc>
          <w:tcPr>
            <w:tcW w:w="1214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bookmarkStart w:id="27" w:name="RANGE!D6"/>
            <w:r w:rsidRPr="00DD347E">
              <w:rPr>
                <w:rFonts w:ascii="Calibri" w:hAnsi="Calibri"/>
                <w:color w:val="000000"/>
                <w:lang w:val="sr-Cyrl-RS"/>
              </w:rPr>
              <w:t>Душица Цветковић</w:t>
            </w:r>
            <w:bookmarkEnd w:id="27"/>
          </w:p>
        </w:tc>
        <w:tc>
          <w:tcPr>
            <w:tcW w:w="558" w:type="pct"/>
            <w:vAlign w:val="center"/>
          </w:tcPr>
          <w:p w:rsidR="00DD347E" w:rsidRPr="00DD347E" w:rsidRDefault="00DD347E">
            <w:pPr>
              <w:jc w:val="center"/>
              <w:rPr>
                <w:rFonts w:ascii="Calibri" w:hAnsi="Calibri"/>
                <w:color w:val="000000"/>
              </w:rPr>
            </w:pPr>
            <w:r w:rsidRPr="00DD347E"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DD347E" w:rsidRDefault="00DD347E" w:rsidP="00A32E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Pr="003A49DB" w:rsidRDefault="00AE5097" w:rsidP="00AE5097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bookmarkStart w:id="28" w:name="_GoBack"/>
      <w:bookmarkEnd w:id="23"/>
      <w:bookmarkEnd w:id="26"/>
      <w:bookmarkEnd w:id="28"/>
    </w:p>
    <w:p w:rsidR="00AE5097" w:rsidRPr="003A49DB" w:rsidRDefault="00AE5097" w:rsidP="00D636C6">
      <w:pPr>
        <w:jc w:val="center"/>
        <w:rPr>
          <w:rFonts w:ascii="Times New Roman" w:hAnsi="Times New Roman" w:cs="Times New Roman"/>
          <w:b/>
          <w:sz w:val="32"/>
        </w:rPr>
      </w:pPr>
    </w:p>
    <w:sectPr w:rsidR="00AE5097" w:rsidRPr="003A49DB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FD3" w:rsidRDefault="001A7FD3" w:rsidP="00AE5097">
      <w:pPr>
        <w:spacing w:after="0" w:line="240" w:lineRule="auto"/>
      </w:pPr>
      <w:r>
        <w:separator/>
      </w:r>
    </w:p>
  </w:endnote>
  <w:endnote w:type="continuationSeparator" w:id="0">
    <w:p w:rsidR="001A7FD3" w:rsidRDefault="001A7FD3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FD3" w:rsidRDefault="001A7FD3" w:rsidP="00AE5097">
      <w:pPr>
        <w:spacing w:after="0" w:line="240" w:lineRule="auto"/>
      </w:pPr>
      <w:r>
        <w:separator/>
      </w:r>
    </w:p>
  </w:footnote>
  <w:footnote w:type="continuationSeparator" w:id="0">
    <w:p w:rsidR="001A7FD3" w:rsidRDefault="001A7FD3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42"/>
    <w:rsid w:val="0001408C"/>
    <w:rsid w:val="000156C3"/>
    <w:rsid w:val="00023106"/>
    <w:rsid w:val="000430E7"/>
    <w:rsid w:val="000B0026"/>
    <w:rsid w:val="000E2E67"/>
    <w:rsid w:val="00132772"/>
    <w:rsid w:val="001612F2"/>
    <w:rsid w:val="00162C4A"/>
    <w:rsid w:val="00181A81"/>
    <w:rsid w:val="001A7FD3"/>
    <w:rsid w:val="001B6D1C"/>
    <w:rsid w:val="001F18F2"/>
    <w:rsid w:val="0020283A"/>
    <w:rsid w:val="00281154"/>
    <w:rsid w:val="00281366"/>
    <w:rsid w:val="002A3D5B"/>
    <w:rsid w:val="002A6227"/>
    <w:rsid w:val="002B2645"/>
    <w:rsid w:val="002C27AA"/>
    <w:rsid w:val="002D07CC"/>
    <w:rsid w:val="00303BF0"/>
    <w:rsid w:val="00323D15"/>
    <w:rsid w:val="00330376"/>
    <w:rsid w:val="0033197B"/>
    <w:rsid w:val="00340216"/>
    <w:rsid w:val="003563DB"/>
    <w:rsid w:val="003761CF"/>
    <w:rsid w:val="00390106"/>
    <w:rsid w:val="003966E0"/>
    <w:rsid w:val="003A49DB"/>
    <w:rsid w:val="003B1A44"/>
    <w:rsid w:val="003D2DF7"/>
    <w:rsid w:val="00404176"/>
    <w:rsid w:val="004A24CF"/>
    <w:rsid w:val="00512F9A"/>
    <w:rsid w:val="00585D94"/>
    <w:rsid w:val="005C0126"/>
    <w:rsid w:val="005D3A7B"/>
    <w:rsid w:val="006224DC"/>
    <w:rsid w:val="006377E5"/>
    <w:rsid w:val="0066168E"/>
    <w:rsid w:val="006676C0"/>
    <w:rsid w:val="00670382"/>
    <w:rsid w:val="006727BD"/>
    <w:rsid w:val="006846DF"/>
    <w:rsid w:val="006873DD"/>
    <w:rsid w:val="006A03B8"/>
    <w:rsid w:val="006C143D"/>
    <w:rsid w:val="00755E42"/>
    <w:rsid w:val="00792554"/>
    <w:rsid w:val="00844ED4"/>
    <w:rsid w:val="0085465C"/>
    <w:rsid w:val="0087112B"/>
    <w:rsid w:val="00892691"/>
    <w:rsid w:val="0089712F"/>
    <w:rsid w:val="008C041F"/>
    <w:rsid w:val="009302CA"/>
    <w:rsid w:val="00997C15"/>
    <w:rsid w:val="00A1091B"/>
    <w:rsid w:val="00A32E5D"/>
    <w:rsid w:val="00A374E2"/>
    <w:rsid w:val="00A47704"/>
    <w:rsid w:val="00A760BD"/>
    <w:rsid w:val="00A977F9"/>
    <w:rsid w:val="00AE5097"/>
    <w:rsid w:val="00B0538F"/>
    <w:rsid w:val="00B11BB5"/>
    <w:rsid w:val="00B434C5"/>
    <w:rsid w:val="00B52D43"/>
    <w:rsid w:val="00B93D77"/>
    <w:rsid w:val="00BB5EAF"/>
    <w:rsid w:val="00BD54A2"/>
    <w:rsid w:val="00BE0A32"/>
    <w:rsid w:val="00BE0AD0"/>
    <w:rsid w:val="00BE2B38"/>
    <w:rsid w:val="00BF3C2B"/>
    <w:rsid w:val="00C046A5"/>
    <w:rsid w:val="00C13B9C"/>
    <w:rsid w:val="00C6096F"/>
    <w:rsid w:val="00CD4583"/>
    <w:rsid w:val="00D61950"/>
    <w:rsid w:val="00D636C6"/>
    <w:rsid w:val="00D80208"/>
    <w:rsid w:val="00D80AC8"/>
    <w:rsid w:val="00DA29F6"/>
    <w:rsid w:val="00DD347E"/>
    <w:rsid w:val="00E01C87"/>
    <w:rsid w:val="00E4358E"/>
    <w:rsid w:val="00E44034"/>
    <w:rsid w:val="00E7433B"/>
    <w:rsid w:val="00E773CA"/>
    <w:rsid w:val="00EA6680"/>
    <w:rsid w:val="00EE1025"/>
    <w:rsid w:val="00EF6276"/>
    <w:rsid w:val="00F168C9"/>
    <w:rsid w:val="00F83E5A"/>
    <w:rsid w:val="00F91C03"/>
    <w:rsid w:val="00FA3A8D"/>
    <w:rsid w:val="00FD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  <w:style w:type="paragraph" w:styleId="ListParagraph">
    <w:name w:val="List Paragraph"/>
    <w:basedOn w:val="Normal"/>
    <w:uiPriority w:val="34"/>
    <w:qFormat/>
    <w:rsid w:val="00202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A3FA-2E8A-4559-9D77-B94D674E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skola</cp:lastModifiedBy>
  <cp:revision>17</cp:revision>
  <dcterms:created xsi:type="dcterms:W3CDTF">2016-02-18T16:30:00Z</dcterms:created>
  <dcterms:modified xsi:type="dcterms:W3CDTF">2016-02-20T15:25:00Z</dcterms:modified>
</cp:coreProperties>
</file>